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AC7" w:rsidRDefault="00877757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《煤炭技术》</w:t>
      </w:r>
      <w:r w:rsidR="00A91B84">
        <w:rPr>
          <w:rFonts w:hint="eastAsia"/>
          <w:b/>
          <w:sz w:val="36"/>
          <w:szCs w:val="36"/>
        </w:rPr>
        <w:t>发票信息表</w:t>
      </w:r>
    </w:p>
    <w:tbl>
      <w:tblPr>
        <w:tblW w:w="15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5"/>
        <w:gridCol w:w="1482"/>
        <w:gridCol w:w="1341"/>
        <w:gridCol w:w="2544"/>
        <w:gridCol w:w="1348"/>
        <w:gridCol w:w="1883"/>
        <w:gridCol w:w="1482"/>
        <w:gridCol w:w="3351"/>
        <w:gridCol w:w="236"/>
      </w:tblGrid>
      <w:tr w:rsidR="00D41C2E" w:rsidTr="00071D96">
        <w:trPr>
          <w:gridAfter w:val="1"/>
          <w:wAfter w:w="236" w:type="dxa"/>
          <w:trHeight w:val="567"/>
        </w:trPr>
        <w:tc>
          <w:tcPr>
            <w:tcW w:w="1668" w:type="dxa"/>
            <w:vAlign w:val="center"/>
          </w:tcPr>
          <w:p w:rsidR="00D41C2E" w:rsidRPr="00E75AEE" w:rsidRDefault="00D41C2E" w:rsidP="00DB5A63">
            <w:pPr>
              <w:jc w:val="center"/>
              <w:rPr>
                <w:b/>
                <w:sz w:val="30"/>
                <w:szCs w:val="30"/>
              </w:rPr>
            </w:pPr>
            <w:r w:rsidRPr="00E75AEE">
              <w:rPr>
                <w:rFonts w:hint="eastAsia"/>
                <w:b/>
                <w:sz w:val="30"/>
                <w:szCs w:val="30"/>
              </w:rPr>
              <w:t>稿件编号</w:t>
            </w:r>
          </w:p>
        </w:tc>
        <w:tc>
          <w:tcPr>
            <w:tcW w:w="1559" w:type="dxa"/>
            <w:vAlign w:val="center"/>
          </w:tcPr>
          <w:p w:rsidR="00D41C2E" w:rsidRPr="00E75AEE" w:rsidRDefault="00FF1CC6" w:rsidP="00DB5A63">
            <w:pPr>
              <w:jc w:val="center"/>
              <w:rPr>
                <w:b/>
                <w:sz w:val="30"/>
                <w:szCs w:val="30"/>
              </w:rPr>
            </w:pPr>
            <w:r w:rsidRPr="00E75AEE">
              <w:rPr>
                <w:rFonts w:hint="eastAsia"/>
                <w:b/>
                <w:sz w:val="30"/>
                <w:szCs w:val="30"/>
              </w:rPr>
              <w:t>收</w:t>
            </w:r>
            <w:r w:rsidR="00C03FD9" w:rsidRPr="00E75AEE">
              <w:rPr>
                <w:rFonts w:hint="eastAsia"/>
                <w:b/>
                <w:sz w:val="30"/>
                <w:szCs w:val="30"/>
              </w:rPr>
              <w:t>发票</w:t>
            </w:r>
            <w:r w:rsidRPr="00E75AEE">
              <w:rPr>
                <w:rFonts w:hint="eastAsia"/>
                <w:b/>
                <w:sz w:val="30"/>
                <w:szCs w:val="30"/>
              </w:rPr>
              <w:t>人</w:t>
            </w:r>
          </w:p>
        </w:tc>
        <w:tc>
          <w:tcPr>
            <w:tcW w:w="4111" w:type="dxa"/>
            <w:gridSpan w:val="2"/>
            <w:vAlign w:val="center"/>
          </w:tcPr>
          <w:p w:rsidR="00D41C2E" w:rsidRPr="00E75AEE" w:rsidRDefault="006560F1" w:rsidP="00DB5A6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单位名称</w:t>
            </w:r>
            <w:r w:rsidR="00C002C8">
              <w:rPr>
                <w:rFonts w:hint="eastAsia"/>
                <w:b/>
                <w:sz w:val="30"/>
                <w:szCs w:val="30"/>
              </w:rPr>
              <w:t>（与下面发票信息里一致）</w:t>
            </w:r>
          </w:p>
        </w:tc>
        <w:tc>
          <w:tcPr>
            <w:tcW w:w="1417" w:type="dxa"/>
            <w:vAlign w:val="center"/>
          </w:tcPr>
          <w:p w:rsidR="00D41C2E" w:rsidRPr="00E75AEE" w:rsidRDefault="00D41C2E" w:rsidP="00DB5A63">
            <w:pPr>
              <w:jc w:val="center"/>
              <w:rPr>
                <w:b/>
                <w:sz w:val="30"/>
                <w:szCs w:val="30"/>
              </w:rPr>
            </w:pPr>
            <w:r w:rsidRPr="00E75AEE">
              <w:rPr>
                <w:rFonts w:hint="eastAsia"/>
                <w:b/>
                <w:sz w:val="30"/>
                <w:szCs w:val="30"/>
              </w:rPr>
              <w:t>金额</w:t>
            </w:r>
            <w:r w:rsidR="001E48C2" w:rsidRPr="00E75AEE">
              <w:rPr>
                <w:rFonts w:hint="eastAsia"/>
                <w:b/>
                <w:sz w:val="30"/>
                <w:szCs w:val="30"/>
              </w:rPr>
              <w:t>(</w:t>
            </w:r>
            <w:r w:rsidR="001E48C2" w:rsidRPr="00E75AEE">
              <w:rPr>
                <w:rFonts w:hint="eastAsia"/>
                <w:b/>
                <w:sz w:val="30"/>
                <w:szCs w:val="30"/>
              </w:rPr>
              <w:t>元</w:t>
            </w:r>
            <w:r w:rsidR="001E48C2" w:rsidRPr="00E75AEE">
              <w:rPr>
                <w:rFonts w:hint="eastAsia"/>
                <w:b/>
                <w:sz w:val="30"/>
                <w:szCs w:val="30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1C2E" w:rsidRPr="00E75AEE" w:rsidRDefault="00357A6F" w:rsidP="00DB5A63">
            <w:pPr>
              <w:jc w:val="center"/>
              <w:rPr>
                <w:b/>
                <w:sz w:val="30"/>
                <w:szCs w:val="30"/>
              </w:rPr>
            </w:pPr>
            <w:r w:rsidRPr="00E75AEE">
              <w:rPr>
                <w:rFonts w:hint="eastAsia"/>
                <w:b/>
                <w:sz w:val="30"/>
                <w:szCs w:val="30"/>
              </w:rPr>
              <w:t>联系</w:t>
            </w:r>
            <w:r w:rsidR="00D41C2E" w:rsidRPr="00E75AEE">
              <w:rPr>
                <w:rFonts w:hint="eastAsia"/>
                <w:b/>
                <w:sz w:val="30"/>
                <w:szCs w:val="30"/>
              </w:rPr>
              <w:t>电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1C2E" w:rsidRPr="00E75AEE" w:rsidRDefault="00D41C2E" w:rsidP="00DB5A63">
            <w:pPr>
              <w:widowControl/>
              <w:jc w:val="center"/>
              <w:rPr>
                <w:b/>
                <w:sz w:val="30"/>
                <w:szCs w:val="30"/>
              </w:rPr>
            </w:pPr>
            <w:r w:rsidRPr="00E75AEE">
              <w:rPr>
                <w:rFonts w:hint="eastAsia"/>
                <w:b/>
                <w:sz w:val="30"/>
                <w:szCs w:val="30"/>
              </w:rPr>
              <w:t>汇款日期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41C2E" w:rsidRPr="00E75AEE" w:rsidRDefault="00D41C2E" w:rsidP="00DB5A63">
            <w:pPr>
              <w:widowControl/>
              <w:jc w:val="center"/>
              <w:rPr>
                <w:b/>
                <w:sz w:val="30"/>
                <w:szCs w:val="30"/>
              </w:rPr>
            </w:pPr>
            <w:r w:rsidRPr="00E75AEE">
              <w:rPr>
                <w:rFonts w:hint="eastAsia"/>
                <w:b/>
                <w:sz w:val="30"/>
                <w:szCs w:val="30"/>
              </w:rPr>
              <w:t>收发票邮箱</w:t>
            </w:r>
          </w:p>
        </w:tc>
      </w:tr>
      <w:tr w:rsidR="00D41C2E" w:rsidTr="00071D96">
        <w:trPr>
          <w:gridAfter w:val="1"/>
          <w:wAfter w:w="236" w:type="dxa"/>
          <w:trHeight w:val="567"/>
        </w:trPr>
        <w:tc>
          <w:tcPr>
            <w:tcW w:w="1668" w:type="dxa"/>
            <w:vAlign w:val="center"/>
          </w:tcPr>
          <w:p w:rsidR="00D41C2E" w:rsidRPr="00BD5BF4" w:rsidRDefault="00D41C2E" w:rsidP="00DB5A6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D41C2E" w:rsidRPr="00BD5BF4" w:rsidRDefault="00D41C2E" w:rsidP="00DB5A6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D41C2E" w:rsidRPr="00BD5BF4" w:rsidRDefault="00D41C2E" w:rsidP="00DB5A6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41C2E" w:rsidRPr="00BD5BF4" w:rsidRDefault="00D41C2E" w:rsidP="00DB5A6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548BF" w:rsidRPr="00BD5BF4" w:rsidRDefault="00B548BF" w:rsidP="00DB5A63">
            <w:pPr>
              <w:widowControl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41C2E" w:rsidRPr="00BD5BF4" w:rsidRDefault="00D41C2E" w:rsidP="00DB5A63">
            <w:pPr>
              <w:widowControl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41C2E" w:rsidRPr="00BD5BF4" w:rsidRDefault="00D41C2E" w:rsidP="00DB5A63">
            <w:pPr>
              <w:widowControl/>
              <w:spacing w:line="360" w:lineRule="auto"/>
              <w:jc w:val="center"/>
              <w:rPr>
                <w:sz w:val="24"/>
              </w:rPr>
            </w:pPr>
          </w:p>
        </w:tc>
      </w:tr>
      <w:tr w:rsidR="00DB5A63" w:rsidTr="00071D96">
        <w:trPr>
          <w:trHeight w:val="567"/>
        </w:trPr>
        <w:tc>
          <w:tcPr>
            <w:tcW w:w="1668" w:type="dxa"/>
            <w:vAlign w:val="center"/>
          </w:tcPr>
          <w:p w:rsidR="00DB5A63" w:rsidRPr="00E75AEE" w:rsidRDefault="00DB5A63" w:rsidP="00DB5A63">
            <w:pPr>
              <w:jc w:val="center"/>
              <w:rPr>
                <w:b/>
                <w:sz w:val="30"/>
                <w:szCs w:val="30"/>
              </w:rPr>
            </w:pPr>
            <w:r w:rsidRPr="00E75AEE">
              <w:rPr>
                <w:rFonts w:hint="eastAsia"/>
                <w:b/>
                <w:sz w:val="30"/>
                <w:szCs w:val="30"/>
              </w:rPr>
              <w:t>汇款方式</w:t>
            </w:r>
          </w:p>
        </w:tc>
        <w:tc>
          <w:tcPr>
            <w:tcW w:w="14175" w:type="dxa"/>
            <w:gridSpan w:val="7"/>
            <w:tcBorders>
              <w:bottom w:val="single" w:sz="4" w:space="0" w:color="auto"/>
            </w:tcBorders>
            <w:vAlign w:val="center"/>
          </w:tcPr>
          <w:p w:rsidR="00DB5A63" w:rsidRDefault="00DB5A63" w:rsidP="0063477E">
            <w:pPr>
              <w:widowControl/>
              <w:jc w:val="left"/>
            </w:pPr>
            <w:r>
              <w:rPr>
                <w:rFonts w:hint="eastAsia"/>
                <w:sz w:val="30"/>
                <w:szCs w:val="30"/>
              </w:rPr>
              <w:t>个人银行</w:t>
            </w:r>
            <w:r>
              <w:rPr>
                <w:rFonts w:hint="eastAsia"/>
                <w:sz w:val="30"/>
                <w:szCs w:val="30"/>
              </w:rPr>
              <w:t>(</w:t>
            </w:r>
            <w:r>
              <w:rPr>
                <w:rFonts w:hint="eastAsia"/>
                <w:sz w:val="30"/>
                <w:szCs w:val="30"/>
              </w:rPr>
              <w:t>包括手机银行</w:t>
            </w:r>
            <w:r>
              <w:rPr>
                <w:rFonts w:hint="eastAsia"/>
                <w:sz w:val="30"/>
                <w:szCs w:val="30"/>
              </w:rPr>
              <w:t>)</w:t>
            </w:r>
            <w:r w:rsidR="0063477E">
              <w:rPr>
                <w:rFonts w:hint="eastAsia"/>
                <w:sz w:val="30"/>
                <w:szCs w:val="30"/>
              </w:rPr>
              <w:t xml:space="preserve"> </w:t>
            </w:r>
            <w:r w:rsidR="0063477E">
              <w:rPr>
                <w:rFonts w:hint="eastAsia"/>
                <w:sz w:val="30"/>
                <w:szCs w:val="30"/>
              </w:rPr>
              <w:t>□</w:t>
            </w:r>
            <w:r>
              <w:rPr>
                <w:rFonts w:hint="eastAsia"/>
                <w:sz w:val="30"/>
                <w:szCs w:val="30"/>
              </w:rPr>
              <w:t>，支付宝□</w:t>
            </w:r>
            <w:r>
              <w:rPr>
                <w:rFonts w:ascii="MS Mincho" w:hAnsi="MS Mincho" w:cs="MS Mincho" w:hint="eastAsia"/>
                <w:sz w:val="30"/>
                <w:szCs w:val="30"/>
              </w:rPr>
              <w:t>，公对公转帐</w:t>
            </w:r>
            <w:r>
              <w:rPr>
                <w:rFonts w:hint="eastAsia"/>
                <w:sz w:val="30"/>
                <w:szCs w:val="30"/>
              </w:rPr>
              <w:t>□（请选择您的汇款方式并画</w:t>
            </w:r>
            <w:r>
              <w:rPr>
                <w:rFonts w:ascii="宋体" w:hAnsi="宋体" w:hint="eastAsia"/>
                <w:sz w:val="30"/>
                <w:szCs w:val="30"/>
              </w:rPr>
              <w:t>√</w:t>
            </w:r>
            <w:r>
              <w:rPr>
                <w:rFonts w:hint="eastAsia"/>
                <w:sz w:val="30"/>
                <w:szCs w:val="30"/>
              </w:rPr>
              <w:t>）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5A63" w:rsidRDefault="00DB5A63">
            <w:pPr>
              <w:widowControl/>
              <w:jc w:val="left"/>
            </w:pPr>
          </w:p>
          <w:p w:rsidR="00DB5A63" w:rsidRDefault="00DB5A63">
            <w:pPr>
              <w:widowControl/>
              <w:jc w:val="left"/>
            </w:pPr>
          </w:p>
        </w:tc>
      </w:tr>
      <w:tr w:rsidR="002F4F43" w:rsidTr="00092318">
        <w:trPr>
          <w:gridAfter w:val="1"/>
          <w:wAfter w:w="236" w:type="dxa"/>
          <w:trHeight w:val="449"/>
        </w:trPr>
        <w:tc>
          <w:tcPr>
            <w:tcW w:w="1668" w:type="dxa"/>
            <w:vMerge w:val="restart"/>
            <w:vAlign w:val="center"/>
          </w:tcPr>
          <w:p w:rsidR="00DB5A63" w:rsidRDefault="00DB5A63" w:rsidP="00DB5A63">
            <w:pPr>
              <w:jc w:val="center"/>
              <w:rPr>
                <w:b/>
                <w:sz w:val="30"/>
                <w:szCs w:val="30"/>
              </w:rPr>
            </w:pPr>
          </w:p>
          <w:p w:rsidR="002F4F43" w:rsidRDefault="002F4F43" w:rsidP="00DB5A6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发</w:t>
            </w:r>
          </w:p>
          <w:p w:rsidR="002F4F43" w:rsidRDefault="002F4F43" w:rsidP="00DB5A6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票</w:t>
            </w:r>
          </w:p>
          <w:p w:rsidR="002F4F43" w:rsidRDefault="002F4F43" w:rsidP="00DB5A6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信</w:t>
            </w:r>
          </w:p>
          <w:p w:rsidR="002F4F43" w:rsidRDefault="002F4F43" w:rsidP="00DB5A6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息</w:t>
            </w:r>
          </w:p>
        </w:tc>
        <w:tc>
          <w:tcPr>
            <w:tcW w:w="1417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43" w:rsidRDefault="002F4F43" w:rsidP="00DB5A63">
            <w:pPr>
              <w:widowControl/>
              <w:jc w:val="center"/>
            </w:pPr>
            <w:r w:rsidRPr="000A1288">
              <w:rPr>
                <w:rFonts w:hint="eastAsia"/>
                <w:b/>
                <w:sz w:val="28"/>
                <w:szCs w:val="28"/>
              </w:rPr>
              <w:t>以下各项请咨询贵单位财务部门</w:t>
            </w:r>
          </w:p>
        </w:tc>
      </w:tr>
      <w:tr w:rsidR="002F4F43" w:rsidTr="00071D96">
        <w:trPr>
          <w:gridAfter w:val="1"/>
          <w:wAfter w:w="236" w:type="dxa"/>
          <w:trHeight w:val="567"/>
        </w:trPr>
        <w:tc>
          <w:tcPr>
            <w:tcW w:w="1668" w:type="dxa"/>
            <w:vMerge/>
            <w:vAlign w:val="center"/>
          </w:tcPr>
          <w:p w:rsidR="002F4F43" w:rsidRDefault="002F4F43" w:rsidP="00DB5A63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24" w:rsidRDefault="002F4F43" w:rsidP="008A63AD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0A1288">
              <w:rPr>
                <w:rFonts w:hint="eastAsia"/>
                <w:b/>
                <w:sz w:val="28"/>
                <w:szCs w:val="28"/>
              </w:rPr>
              <w:t>名</w:t>
            </w:r>
            <w:r w:rsidR="009B0E24">
              <w:rPr>
                <w:rFonts w:hint="eastAsia"/>
                <w:b/>
                <w:sz w:val="28"/>
                <w:szCs w:val="28"/>
              </w:rPr>
              <w:t xml:space="preserve">            </w:t>
            </w:r>
            <w:r w:rsidRPr="000A1288">
              <w:rPr>
                <w:rFonts w:hint="eastAsia"/>
                <w:b/>
                <w:sz w:val="28"/>
                <w:szCs w:val="28"/>
              </w:rPr>
              <w:t>称</w:t>
            </w:r>
          </w:p>
          <w:p w:rsidR="002F4F43" w:rsidRPr="008A63AD" w:rsidRDefault="002F4F43" w:rsidP="008A63AD">
            <w:pPr>
              <w:spacing w:line="300" w:lineRule="exact"/>
              <w:jc w:val="center"/>
              <w:rPr>
                <w:b/>
                <w:sz w:val="24"/>
              </w:rPr>
            </w:pPr>
            <w:r w:rsidRPr="008A63AD">
              <w:rPr>
                <w:rFonts w:hint="eastAsia"/>
                <w:b/>
                <w:color w:val="FF0000"/>
                <w:sz w:val="24"/>
              </w:rPr>
              <w:t>（作者单位（公司））</w:t>
            </w:r>
          </w:p>
        </w:tc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43" w:rsidRPr="00A54BEA" w:rsidRDefault="002F4F43" w:rsidP="00A54BEA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2F4F43" w:rsidTr="00071D96">
        <w:trPr>
          <w:gridAfter w:val="1"/>
          <w:wAfter w:w="236" w:type="dxa"/>
          <w:trHeight w:val="567"/>
        </w:trPr>
        <w:tc>
          <w:tcPr>
            <w:tcW w:w="1668" w:type="dxa"/>
            <w:vMerge/>
            <w:vAlign w:val="center"/>
          </w:tcPr>
          <w:p w:rsidR="002F4F43" w:rsidRDefault="002F4F43" w:rsidP="00DB5A63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24" w:rsidRDefault="002F4F43" w:rsidP="008A63AD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0A1288">
              <w:rPr>
                <w:rFonts w:hint="eastAsia"/>
                <w:b/>
                <w:sz w:val="28"/>
                <w:szCs w:val="28"/>
              </w:rPr>
              <w:t>纳</w:t>
            </w:r>
            <w:r w:rsidR="009B0E24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0A1288">
              <w:rPr>
                <w:rFonts w:hint="eastAsia"/>
                <w:b/>
                <w:sz w:val="28"/>
                <w:szCs w:val="28"/>
              </w:rPr>
              <w:t>税</w:t>
            </w:r>
            <w:r w:rsidR="009B0E24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0A1288">
              <w:rPr>
                <w:rFonts w:hint="eastAsia"/>
                <w:b/>
                <w:sz w:val="28"/>
                <w:szCs w:val="28"/>
              </w:rPr>
              <w:t>人</w:t>
            </w:r>
            <w:r w:rsidR="009B0E24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0A1288">
              <w:rPr>
                <w:rFonts w:hint="eastAsia"/>
                <w:b/>
                <w:sz w:val="28"/>
                <w:szCs w:val="28"/>
              </w:rPr>
              <w:t>识</w:t>
            </w:r>
            <w:r w:rsidR="009B0E24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0A1288">
              <w:rPr>
                <w:rFonts w:hint="eastAsia"/>
                <w:b/>
                <w:sz w:val="28"/>
                <w:szCs w:val="28"/>
              </w:rPr>
              <w:t>别</w:t>
            </w:r>
            <w:r w:rsidR="009B0E24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0A1288">
              <w:rPr>
                <w:rFonts w:hint="eastAsia"/>
                <w:b/>
                <w:sz w:val="28"/>
                <w:szCs w:val="28"/>
              </w:rPr>
              <w:t>号</w:t>
            </w:r>
          </w:p>
          <w:p w:rsidR="002F4F43" w:rsidRPr="008A63AD" w:rsidRDefault="002F4F43" w:rsidP="00D924D1">
            <w:pPr>
              <w:spacing w:line="300" w:lineRule="exact"/>
              <w:jc w:val="center"/>
              <w:rPr>
                <w:b/>
                <w:color w:val="FF0000"/>
                <w:sz w:val="24"/>
              </w:rPr>
            </w:pPr>
            <w:r w:rsidRPr="008A63AD">
              <w:rPr>
                <w:rFonts w:hint="eastAsia"/>
                <w:b/>
                <w:color w:val="FF0000"/>
                <w:sz w:val="24"/>
              </w:rPr>
              <w:t>（不要添加空格等符号）</w:t>
            </w:r>
          </w:p>
        </w:tc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43" w:rsidRPr="00A54BEA" w:rsidRDefault="002F4F43" w:rsidP="00A54BEA">
            <w:pPr>
              <w:widowControl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2F4F43" w:rsidTr="00071D96">
        <w:trPr>
          <w:gridAfter w:val="1"/>
          <w:wAfter w:w="236" w:type="dxa"/>
          <w:trHeight w:val="567"/>
        </w:trPr>
        <w:tc>
          <w:tcPr>
            <w:tcW w:w="1668" w:type="dxa"/>
            <w:vMerge/>
            <w:vAlign w:val="center"/>
          </w:tcPr>
          <w:p w:rsidR="002F4F43" w:rsidRDefault="002F4F43" w:rsidP="00DB5A63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43" w:rsidRPr="000A1288" w:rsidRDefault="002F4F43" w:rsidP="008A63AD">
            <w:pPr>
              <w:jc w:val="center"/>
              <w:rPr>
                <w:b/>
                <w:sz w:val="28"/>
                <w:szCs w:val="28"/>
              </w:rPr>
            </w:pPr>
            <w:r w:rsidRPr="000A1288">
              <w:rPr>
                <w:rFonts w:hint="eastAsia"/>
                <w:b/>
                <w:sz w:val="28"/>
                <w:szCs w:val="28"/>
              </w:rPr>
              <w:t>地</w:t>
            </w:r>
            <w:r w:rsidR="00DB5A63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="009B0E24">
              <w:rPr>
                <w:rFonts w:hint="eastAsia"/>
                <w:b/>
                <w:sz w:val="28"/>
                <w:szCs w:val="28"/>
              </w:rPr>
              <w:t xml:space="preserve">        </w:t>
            </w:r>
            <w:r w:rsidRPr="000A1288">
              <w:rPr>
                <w:rFonts w:hint="eastAsia"/>
                <w:b/>
                <w:sz w:val="28"/>
                <w:szCs w:val="28"/>
              </w:rPr>
              <w:t>址</w:t>
            </w:r>
          </w:p>
        </w:tc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43" w:rsidRPr="00A54BEA" w:rsidRDefault="002F4F43" w:rsidP="00A54BEA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2F4F43" w:rsidTr="00071D96">
        <w:trPr>
          <w:gridAfter w:val="1"/>
          <w:wAfter w:w="236" w:type="dxa"/>
          <w:trHeight w:val="567"/>
        </w:trPr>
        <w:tc>
          <w:tcPr>
            <w:tcW w:w="1668" w:type="dxa"/>
            <w:vMerge/>
            <w:vAlign w:val="center"/>
          </w:tcPr>
          <w:p w:rsidR="002F4F43" w:rsidRDefault="002F4F43" w:rsidP="00DB5A63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43" w:rsidRPr="000A1288" w:rsidRDefault="002F4F43" w:rsidP="008A63AD">
            <w:pPr>
              <w:jc w:val="center"/>
              <w:rPr>
                <w:b/>
                <w:sz w:val="28"/>
                <w:szCs w:val="28"/>
              </w:rPr>
            </w:pPr>
            <w:r w:rsidRPr="000A1288">
              <w:rPr>
                <w:rFonts w:hint="eastAsia"/>
                <w:b/>
                <w:sz w:val="28"/>
                <w:szCs w:val="28"/>
              </w:rPr>
              <w:t>电</w:t>
            </w:r>
            <w:r w:rsidR="00DB5A63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="009B0E24">
              <w:rPr>
                <w:rFonts w:hint="eastAsia"/>
                <w:b/>
                <w:sz w:val="28"/>
                <w:szCs w:val="28"/>
              </w:rPr>
              <w:t xml:space="preserve">        </w:t>
            </w:r>
            <w:r w:rsidR="00DB5A63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0A1288">
              <w:rPr>
                <w:rFonts w:hint="eastAsia"/>
                <w:b/>
                <w:sz w:val="28"/>
                <w:szCs w:val="28"/>
              </w:rPr>
              <w:t>话</w:t>
            </w:r>
          </w:p>
        </w:tc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43" w:rsidRPr="00A54BEA" w:rsidRDefault="002F4F43" w:rsidP="00A54BEA">
            <w:pPr>
              <w:widowControl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2F4F43" w:rsidTr="00186682">
        <w:trPr>
          <w:gridAfter w:val="1"/>
          <w:wAfter w:w="236" w:type="dxa"/>
          <w:trHeight w:val="593"/>
        </w:trPr>
        <w:tc>
          <w:tcPr>
            <w:tcW w:w="1668" w:type="dxa"/>
            <w:vMerge/>
            <w:vAlign w:val="center"/>
          </w:tcPr>
          <w:p w:rsidR="002F4F43" w:rsidRDefault="002F4F43" w:rsidP="00DB5A63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43" w:rsidRPr="00186682" w:rsidRDefault="002F4F43" w:rsidP="00186682">
            <w:pPr>
              <w:jc w:val="center"/>
              <w:rPr>
                <w:b/>
                <w:sz w:val="28"/>
                <w:szCs w:val="28"/>
              </w:rPr>
            </w:pPr>
            <w:r w:rsidRPr="000A1288">
              <w:rPr>
                <w:rFonts w:hint="eastAsia"/>
                <w:b/>
                <w:sz w:val="28"/>
                <w:szCs w:val="28"/>
              </w:rPr>
              <w:t>开</w:t>
            </w:r>
            <w:r w:rsidR="009B0E24">
              <w:rPr>
                <w:rFonts w:hint="eastAsia"/>
                <w:b/>
                <w:sz w:val="28"/>
                <w:szCs w:val="28"/>
              </w:rPr>
              <w:t xml:space="preserve">     </w:t>
            </w:r>
            <w:r w:rsidRPr="000A1288">
              <w:rPr>
                <w:rFonts w:hint="eastAsia"/>
                <w:b/>
                <w:sz w:val="28"/>
                <w:szCs w:val="28"/>
              </w:rPr>
              <w:t>户</w:t>
            </w:r>
            <w:r w:rsidR="009B0E24">
              <w:rPr>
                <w:rFonts w:hint="eastAsia"/>
                <w:b/>
                <w:sz w:val="28"/>
                <w:szCs w:val="28"/>
              </w:rPr>
              <w:t xml:space="preserve">     </w:t>
            </w:r>
            <w:r w:rsidRPr="000A1288">
              <w:rPr>
                <w:rFonts w:hint="eastAsia"/>
                <w:b/>
                <w:sz w:val="28"/>
                <w:szCs w:val="28"/>
              </w:rPr>
              <w:t>行</w:t>
            </w:r>
          </w:p>
        </w:tc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43" w:rsidRPr="00A54BEA" w:rsidRDefault="002F4F43" w:rsidP="00A54BEA">
            <w:pPr>
              <w:widowControl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2F4F43" w:rsidTr="00186682">
        <w:trPr>
          <w:gridAfter w:val="1"/>
          <w:wAfter w:w="236" w:type="dxa"/>
          <w:trHeight w:val="649"/>
        </w:trPr>
        <w:tc>
          <w:tcPr>
            <w:tcW w:w="1668" w:type="dxa"/>
            <w:vMerge/>
            <w:vAlign w:val="center"/>
          </w:tcPr>
          <w:p w:rsidR="002F4F43" w:rsidRDefault="002F4F43" w:rsidP="00DB5A63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96" w:rsidRDefault="002F4F43" w:rsidP="008A63AD">
            <w:pPr>
              <w:jc w:val="center"/>
              <w:rPr>
                <w:b/>
                <w:sz w:val="28"/>
                <w:szCs w:val="28"/>
              </w:rPr>
            </w:pPr>
            <w:r w:rsidRPr="00204CFE">
              <w:rPr>
                <w:rFonts w:hint="eastAsia"/>
                <w:b/>
                <w:sz w:val="28"/>
                <w:szCs w:val="28"/>
              </w:rPr>
              <w:t>银</w:t>
            </w:r>
            <w:r w:rsidR="009B0E24">
              <w:rPr>
                <w:rFonts w:hint="eastAsia"/>
                <w:b/>
                <w:sz w:val="28"/>
                <w:szCs w:val="28"/>
              </w:rPr>
              <w:t xml:space="preserve">   </w:t>
            </w:r>
            <w:r w:rsidRPr="00204CFE">
              <w:rPr>
                <w:rFonts w:hint="eastAsia"/>
                <w:b/>
                <w:sz w:val="28"/>
                <w:szCs w:val="28"/>
              </w:rPr>
              <w:t>行</w:t>
            </w:r>
            <w:r w:rsidR="009B0E24">
              <w:rPr>
                <w:rFonts w:hint="eastAsia"/>
                <w:b/>
                <w:sz w:val="28"/>
                <w:szCs w:val="28"/>
              </w:rPr>
              <w:t xml:space="preserve">   </w:t>
            </w:r>
            <w:r w:rsidRPr="00204CFE">
              <w:rPr>
                <w:rFonts w:hint="eastAsia"/>
                <w:b/>
                <w:sz w:val="28"/>
                <w:szCs w:val="28"/>
              </w:rPr>
              <w:t>账</w:t>
            </w:r>
            <w:r w:rsidR="009B0E24">
              <w:rPr>
                <w:rFonts w:hint="eastAsia"/>
                <w:b/>
                <w:sz w:val="28"/>
                <w:szCs w:val="28"/>
              </w:rPr>
              <w:t xml:space="preserve">   </w:t>
            </w:r>
            <w:r w:rsidR="00D924D1">
              <w:rPr>
                <w:rFonts w:hint="eastAsia"/>
                <w:b/>
                <w:sz w:val="28"/>
                <w:szCs w:val="28"/>
              </w:rPr>
              <w:t>号</w:t>
            </w:r>
          </w:p>
          <w:p w:rsidR="002F4F43" w:rsidRPr="000A1288" w:rsidRDefault="00071D96" w:rsidP="008A63AD">
            <w:pPr>
              <w:jc w:val="center"/>
              <w:rPr>
                <w:b/>
                <w:sz w:val="28"/>
                <w:szCs w:val="28"/>
              </w:rPr>
            </w:pPr>
            <w:r w:rsidRPr="008A63AD">
              <w:rPr>
                <w:rFonts w:hint="eastAsia"/>
                <w:b/>
                <w:color w:val="FF0000"/>
                <w:sz w:val="24"/>
              </w:rPr>
              <w:t>（不要添加空格等符号）</w:t>
            </w:r>
          </w:p>
        </w:tc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43" w:rsidRPr="00A54BEA" w:rsidRDefault="002F4F43" w:rsidP="00A54BEA">
            <w:pPr>
              <w:widowControl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F04849" w:rsidTr="00071D96">
        <w:trPr>
          <w:gridAfter w:val="1"/>
          <w:wAfter w:w="236" w:type="dxa"/>
          <w:trHeight w:val="567"/>
        </w:trPr>
        <w:tc>
          <w:tcPr>
            <w:tcW w:w="1668" w:type="dxa"/>
            <w:vAlign w:val="center"/>
          </w:tcPr>
          <w:p w:rsidR="00F04849" w:rsidRDefault="00F04849" w:rsidP="00DB5A6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备注</w:t>
            </w:r>
          </w:p>
        </w:tc>
        <w:tc>
          <w:tcPr>
            <w:tcW w:w="1417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49" w:rsidRPr="00A54BEA" w:rsidRDefault="00F04849" w:rsidP="00A54BEA"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</w:tr>
    </w:tbl>
    <w:p w:rsidR="00D41C2E" w:rsidRPr="00D41C2E" w:rsidRDefault="00DB5A63" w:rsidP="00DB5A63">
      <w:pPr>
        <w:snapToGrid w:val="0"/>
        <w:ind w:left="425" w:hangingChars="177" w:hanging="425"/>
        <w:jc w:val="left"/>
        <w:rPr>
          <w:sz w:val="24"/>
        </w:rPr>
      </w:pPr>
      <w:r>
        <w:rPr>
          <w:rFonts w:hint="eastAsia"/>
          <w:sz w:val="24"/>
        </w:rPr>
        <w:t>注：</w:t>
      </w:r>
      <w:r w:rsidR="00D41C2E" w:rsidRPr="00D41C2E">
        <w:rPr>
          <w:rFonts w:hint="eastAsia"/>
          <w:sz w:val="24"/>
        </w:rPr>
        <w:t>1</w:t>
      </w:r>
      <w:r>
        <w:rPr>
          <w:rFonts w:hint="eastAsia"/>
          <w:sz w:val="24"/>
        </w:rPr>
        <w:t>.</w:t>
      </w:r>
      <w:r w:rsidR="00D41C2E" w:rsidRPr="00D41C2E">
        <w:rPr>
          <w:rFonts w:hint="eastAsia"/>
          <w:sz w:val="24"/>
        </w:rPr>
        <w:t>本刊开具</w:t>
      </w:r>
      <w:r w:rsidR="00D41C2E" w:rsidRPr="00D41C2E">
        <w:rPr>
          <w:rFonts w:hint="eastAsia"/>
          <w:color w:val="FF0000"/>
          <w:sz w:val="24"/>
        </w:rPr>
        <w:t>数电发票</w:t>
      </w:r>
      <w:r w:rsidR="00D41C2E" w:rsidRPr="00D41C2E">
        <w:rPr>
          <w:rFonts w:hint="eastAsia"/>
          <w:sz w:val="24"/>
        </w:rPr>
        <w:t>。报销单位详细信息请咨询贵单位财务部门，务必填写</w:t>
      </w:r>
      <w:r w:rsidR="00D41C2E" w:rsidRPr="00D41C2E">
        <w:rPr>
          <w:rFonts w:hint="eastAsia"/>
          <w:color w:val="FF0000"/>
          <w:sz w:val="24"/>
        </w:rPr>
        <w:t>完整、准确</w:t>
      </w:r>
      <w:r w:rsidR="00D41C2E" w:rsidRPr="00D41C2E">
        <w:rPr>
          <w:rFonts w:hint="eastAsia"/>
          <w:sz w:val="24"/>
        </w:rPr>
        <w:t>。您在提交此表时要核对好信息，</w:t>
      </w:r>
      <w:r w:rsidR="00D41C2E" w:rsidRPr="00D41C2E">
        <w:rPr>
          <w:rFonts w:hint="eastAsia"/>
          <w:color w:val="FF0000"/>
          <w:sz w:val="24"/>
        </w:rPr>
        <w:t>不要添加空格等符号</w:t>
      </w:r>
      <w:r w:rsidR="00D41C2E" w:rsidRPr="00D41C2E">
        <w:rPr>
          <w:rFonts w:hint="eastAsia"/>
          <w:sz w:val="24"/>
        </w:rPr>
        <w:t>。信息错误不给补开发票。</w:t>
      </w:r>
      <w:r w:rsidR="00733155">
        <w:rPr>
          <w:rFonts w:hint="eastAsia"/>
          <w:sz w:val="24"/>
        </w:rPr>
        <w:t>附加要求请在备注里说明。</w:t>
      </w:r>
      <w:r w:rsidR="008D5A1E">
        <w:rPr>
          <w:rFonts w:hint="eastAsia"/>
          <w:sz w:val="24"/>
        </w:rPr>
        <w:t>发票平台给作者</w:t>
      </w:r>
      <w:r w:rsidR="00FA4A76">
        <w:rPr>
          <w:rFonts w:hint="eastAsia"/>
          <w:sz w:val="24"/>
        </w:rPr>
        <w:t>推送</w:t>
      </w:r>
      <w:r w:rsidR="008D5A1E">
        <w:rPr>
          <w:rFonts w:hint="eastAsia"/>
          <w:sz w:val="24"/>
        </w:rPr>
        <w:t>电子发票，</w:t>
      </w:r>
      <w:r w:rsidR="00D41C2E" w:rsidRPr="00D41C2E">
        <w:rPr>
          <w:rFonts w:hint="eastAsia"/>
          <w:sz w:val="24"/>
        </w:rPr>
        <w:t>注意查看邮箱是否把平台发送的信息当做垃圾信息处理</w:t>
      </w:r>
      <w:r>
        <w:rPr>
          <w:rFonts w:hint="eastAsia"/>
          <w:sz w:val="24"/>
        </w:rPr>
        <w:t>；</w:t>
      </w:r>
    </w:p>
    <w:p w:rsidR="00D41C2E" w:rsidRPr="00D41C2E" w:rsidRDefault="00DB5A63" w:rsidP="00DB5A63">
      <w:pPr>
        <w:snapToGrid w:val="0"/>
        <w:jc w:val="left"/>
        <w:rPr>
          <w:sz w:val="24"/>
        </w:rPr>
      </w:pPr>
      <w:r>
        <w:rPr>
          <w:rFonts w:hint="eastAsia"/>
          <w:sz w:val="24"/>
        </w:rPr>
        <w:t xml:space="preserve">    </w:t>
      </w:r>
      <w:r w:rsidR="00D41C2E" w:rsidRPr="00D41C2E">
        <w:rPr>
          <w:rFonts w:hint="eastAsia"/>
          <w:sz w:val="24"/>
        </w:rPr>
        <w:t>2</w:t>
      </w:r>
      <w:r>
        <w:rPr>
          <w:rFonts w:hint="eastAsia"/>
          <w:sz w:val="24"/>
        </w:rPr>
        <w:t>.</w:t>
      </w:r>
      <w:r w:rsidR="004E4B54" w:rsidRPr="00DB5A63">
        <w:rPr>
          <w:rFonts w:hint="eastAsia"/>
          <w:sz w:val="24"/>
        </w:rPr>
        <w:t>特别注意</w:t>
      </w:r>
      <w:r w:rsidR="00D41C2E" w:rsidRPr="00D41C2E">
        <w:rPr>
          <w:rFonts w:hint="eastAsia"/>
          <w:sz w:val="24"/>
        </w:rPr>
        <w:t>发送邮件时附件名称为：</w:t>
      </w:r>
      <w:r w:rsidR="00D41C2E" w:rsidRPr="00DB5A63">
        <w:rPr>
          <w:rFonts w:hint="eastAsia"/>
          <w:sz w:val="24"/>
        </w:rPr>
        <w:t>稿号</w:t>
      </w:r>
      <w:r w:rsidR="00D41C2E" w:rsidRPr="00DB5A63">
        <w:rPr>
          <w:rFonts w:hint="eastAsia"/>
          <w:sz w:val="24"/>
        </w:rPr>
        <w:t>+</w:t>
      </w:r>
      <w:r w:rsidR="00D41C2E" w:rsidRPr="00DB5A63">
        <w:rPr>
          <w:rFonts w:hint="eastAsia"/>
          <w:sz w:val="24"/>
        </w:rPr>
        <w:t>发票信息表</w:t>
      </w:r>
      <w:r w:rsidR="00DF0C86">
        <w:rPr>
          <w:rFonts w:hint="eastAsia"/>
          <w:sz w:val="24"/>
        </w:rPr>
        <w:t>（</w:t>
      </w:r>
      <w:r w:rsidR="00D41C2E" w:rsidRPr="00D41C2E">
        <w:rPr>
          <w:rFonts w:hint="eastAsia"/>
          <w:sz w:val="24"/>
        </w:rPr>
        <w:t>例：</w:t>
      </w:r>
      <w:r w:rsidR="008010C6">
        <w:rPr>
          <w:rFonts w:hint="eastAsia"/>
          <w:sz w:val="24"/>
        </w:rPr>
        <w:t>mtjs240126008</w:t>
      </w:r>
      <w:r w:rsidR="00D41C2E" w:rsidRPr="00DB5A63">
        <w:rPr>
          <w:rFonts w:hint="eastAsia"/>
          <w:sz w:val="24"/>
        </w:rPr>
        <w:t>发票信息表</w:t>
      </w:r>
      <w:r w:rsidR="00DF0C86">
        <w:rPr>
          <w:rFonts w:hint="eastAsia"/>
          <w:sz w:val="24"/>
        </w:rPr>
        <w:t>）</w:t>
      </w:r>
      <w:r w:rsidR="00D41C2E" w:rsidRPr="00DB5A63">
        <w:rPr>
          <w:rFonts w:hint="eastAsia"/>
          <w:sz w:val="24"/>
        </w:rPr>
        <w:t>；</w:t>
      </w:r>
      <w:r w:rsidR="00D41C2E" w:rsidRPr="00D41C2E">
        <w:rPr>
          <w:rFonts w:hint="eastAsia"/>
          <w:sz w:val="24"/>
        </w:rPr>
        <w:t>此表填写完毕后，</w:t>
      </w:r>
      <w:hyperlink r:id="rId8" w:history="1">
        <w:r w:rsidR="009469CC" w:rsidRPr="008B1E7C">
          <w:rPr>
            <w:rStyle w:val="a3"/>
            <w:rFonts w:hint="eastAsia"/>
          </w:rPr>
          <w:t>请您发送至</w:t>
        </w:r>
        <w:r w:rsidR="009469CC" w:rsidRPr="008B1E7C">
          <w:rPr>
            <w:rStyle w:val="a3"/>
            <w:rFonts w:hint="eastAsia"/>
          </w:rPr>
          <w:t>mtjskfp@163.com</w:t>
        </w:r>
      </w:hyperlink>
      <w:r>
        <w:rPr>
          <w:rFonts w:hint="eastAsia"/>
          <w:sz w:val="24"/>
        </w:rPr>
        <w:t>；</w:t>
      </w:r>
    </w:p>
    <w:p w:rsidR="000B1AC7" w:rsidRDefault="00DB5A63" w:rsidP="00DB5A63">
      <w:pPr>
        <w:snapToGrid w:val="0"/>
        <w:jc w:val="left"/>
        <w:rPr>
          <w:sz w:val="24"/>
        </w:rPr>
      </w:pPr>
      <w:r>
        <w:rPr>
          <w:rFonts w:hint="eastAsia"/>
          <w:sz w:val="24"/>
        </w:rPr>
        <w:t xml:space="preserve">    </w:t>
      </w:r>
      <w:r w:rsidR="00D41C2E" w:rsidRPr="00D41C2E">
        <w:rPr>
          <w:rFonts w:hint="eastAsia"/>
          <w:sz w:val="24"/>
        </w:rPr>
        <w:t>3</w:t>
      </w:r>
      <w:r>
        <w:rPr>
          <w:rFonts w:hint="eastAsia"/>
          <w:sz w:val="24"/>
        </w:rPr>
        <w:t>.</w:t>
      </w:r>
      <w:r w:rsidR="00D41C2E" w:rsidRPr="00D41C2E">
        <w:rPr>
          <w:rFonts w:hint="eastAsia"/>
          <w:sz w:val="24"/>
        </w:rPr>
        <w:t>请您汇完发表费后再提交此表，且</w:t>
      </w:r>
      <w:r w:rsidR="00D41C2E" w:rsidRPr="00DB5A63">
        <w:rPr>
          <w:rFonts w:hint="eastAsia"/>
          <w:sz w:val="24"/>
        </w:rPr>
        <w:t>不要多次提交相同表格</w:t>
      </w:r>
      <w:r>
        <w:rPr>
          <w:rFonts w:hint="eastAsia"/>
          <w:sz w:val="24"/>
        </w:rPr>
        <w:t>；</w:t>
      </w:r>
    </w:p>
    <w:p w:rsidR="00F53B3A" w:rsidRPr="00D41C2E" w:rsidRDefault="00DB5A63" w:rsidP="00DB5A63">
      <w:pPr>
        <w:snapToGrid w:val="0"/>
        <w:jc w:val="left"/>
        <w:rPr>
          <w:sz w:val="24"/>
        </w:rPr>
      </w:pPr>
      <w:r>
        <w:rPr>
          <w:rFonts w:hint="eastAsia"/>
          <w:sz w:val="24"/>
        </w:rPr>
        <w:t xml:space="preserve">    </w:t>
      </w:r>
      <w:r w:rsidR="00397CA1">
        <w:rPr>
          <w:rFonts w:hint="eastAsia"/>
          <w:sz w:val="24"/>
        </w:rPr>
        <w:t>4</w:t>
      </w:r>
      <w:r>
        <w:rPr>
          <w:rFonts w:hint="eastAsia"/>
          <w:sz w:val="24"/>
        </w:rPr>
        <w:t>.</w:t>
      </w:r>
      <w:r w:rsidR="00397CA1">
        <w:rPr>
          <w:rFonts w:hint="eastAsia"/>
          <w:sz w:val="24"/>
        </w:rPr>
        <w:t>发票信息表</w:t>
      </w:r>
      <w:r w:rsidR="00397CA1" w:rsidRPr="00397CA1">
        <w:rPr>
          <w:rFonts w:hint="eastAsia"/>
          <w:sz w:val="24"/>
        </w:rPr>
        <w:t>填写好后发送到</w:t>
      </w:r>
      <w:r w:rsidR="009469CC">
        <w:rPr>
          <w:rFonts w:hint="eastAsia"/>
          <w:sz w:val="24"/>
        </w:rPr>
        <w:t>本</w:t>
      </w:r>
      <w:r w:rsidR="00397CA1" w:rsidRPr="00397CA1">
        <w:rPr>
          <w:rFonts w:hint="eastAsia"/>
          <w:sz w:val="24"/>
        </w:rPr>
        <w:t>表中</w:t>
      </w:r>
      <w:r w:rsidR="009469CC">
        <w:rPr>
          <w:rFonts w:hint="eastAsia"/>
          <w:sz w:val="24"/>
        </w:rPr>
        <w:t>指定</w:t>
      </w:r>
      <w:r w:rsidR="00397CA1" w:rsidRPr="00397CA1">
        <w:rPr>
          <w:rFonts w:hint="eastAsia"/>
          <w:sz w:val="24"/>
        </w:rPr>
        <w:t>信箱，</w:t>
      </w:r>
      <w:r w:rsidR="00C002C8">
        <w:rPr>
          <w:rFonts w:hint="eastAsia"/>
          <w:sz w:val="24"/>
        </w:rPr>
        <w:t>需要开专票请在备注里写清楚，</w:t>
      </w:r>
      <w:r w:rsidR="00352807">
        <w:rPr>
          <w:rFonts w:hint="eastAsia"/>
          <w:sz w:val="24"/>
        </w:rPr>
        <w:t>咨询</w:t>
      </w:r>
      <w:r w:rsidR="00397CA1" w:rsidRPr="00397CA1">
        <w:rPr>
          <w:rFonts w:hint="eastAsia"/>
          <w:sz w:val="24"/>
        </w:rPr>
        <w:t>电话</w:t>
      </w:r>
      <w:r w:rsidR="00397CA1">
        <w:rPr>
          <w:rFonts w:hint="eastAsia"/>
          <w:sz w:val="24"/>
        </w:rPr>
        <w:t>:0451-</w:t>
      </w:r>
      <w:r w:rsidR="00C002C8">
        <w:rPr>
          <w:rFonts w:hint="eastAsia"/>
          <w:sz w:val="24"/>
        </w:rPr>
        <w:t>88036</w:t>
      </w:r>
      <w:r w:rsidR="005A437D">
        <w:rPr>
          <w:rFonts w:hint="eastAsia"/>
          <w:sz w:val="24"/>
        </w:rPr>
        <w:t>07</w:t>
      </w:r>
      <w:r w:rsidR="00341F80">
        <w:rPr>
          <w:rFonts w:hint="eastAsia"/>
          <w:sz w:val="24"/>
        </w:rPr>
        <w:t>8</w:t>
      </w:r>
      <w:r w:rsidR="00341F80">
        <w:rPr>
          <w:rFonts w:hint="eastAsia"/>
          <w:sz w:val="24"/>
        </w:rPr>
        <w:t>隋悦</w:t>
      </w:r>
      <w:r w:rsidR="00397CA1" w:rsidRPr="00397CA1">
        <w:rPr>
          <w:rFonts w:hint="eastAsia"/>
          <w:sz w:val="24"/>
        </w:rPr>
        <w:t>。</w:t>
      </w:r>
    </w:p>
    <w:sectPr w:rsidR="00F53B3A" w:rsidRPr="00D41C2E" w:rsidSect="00092318">
      <w:pgSz w:w="16838" w:h="11906" w:orient="landscape"/>
      <w:pgMar w:top="737" w:right="510" w:bottom="737" w:left="56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FBF" w:rsidRDefault="00E71FBF" w:rsidP="00B60949">
      <w:r>
        <w:separator/>
      </w:r>
    </w:p>
  </w:endnote>
  <w:endnote w:type="continuationSeparator" w:id="1">
    <w:p w:rsidR="00E71FBF" w:rsidRDefault="00E71FBF" w:rsidP="00B60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FBF" w:rsidRDefault="00E71FBF" w:rsidP="00B60949">
      <w:r>
        <w:separator/>
      </w:r>
    </w:p>
  </w:footnote>
  <w:footnote w:type="continuationSeparator" w:id="1">
    <w:p w:rsidR="00E71FBF" w:rsidRDefault="00E71FBF" w:rsidP="00B609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jk0YWYzNWYwNWM0OTQ3M2FjODEyN2EwM2ZjNWVkYzAifQ=="/>
  </w:docVars>
  <w:rsids>
    <w:rsidRoot w:val="6D9E7F38"/>
    <w:rsid w:val="000007E8"/>
    <w:rsid w:val="00015DAE"/>
    <w:rsid w:val="000221B9"/>
    <w:rsid w:val="00051849"/>
    <w:rsid w:val="00071D96"/>
    <w:rsid w:val="00086154"/>
    <w:rsid w:val="00092318"/>
    <w:rsid w:val="000A1288"/>
    <w:rsid w:val="000B07F8"/>
    <w:rsid w:val="000B1AC7"/>
    <w:rsid w:val="000B5910"/>
    <w:rsid w:val="000C535A"/>
    <w:rsid w:val="000C588A"/>
    <w:rsid w:val="000E28FD"/>
    <w:rsid w:val="00100A4E"/>
    <w:rsid w:val="00142CD1"/>
    <w:rsid w:val="00186682"/>
    <w:rsid w:val="00194927"/>
    <w:rsid w:val="001B2F76"/>
    <w:rsid w:val="001C64F1"/>
    <w:rsid w:val="001E4693"/>
    <w:rsid w:val="001E48C2"/>
    <w:rsid w:val="001F3EA2"/>
    <w:rsid w:val="00204CFE"/>
    <w:rsid w:val="00225397"/>
    <w:rsid w:val="00245262"/>
    <w:rsid w:val="00250EDA"/>
    <w:rsid w:val="00256187"/>
    <w:rsid w:val="002925A1"/>
    <w:rsid w:val="002A0FCC"/>
    <w:rsid w:val="002A1A4F"/>
    <w:rsid w:val="002E358B"/>
    <w:rsid w:val="002F4F43"/>
    <w:rsid w:val="00306EAA"/>
    <w:rsid w:val="00341F80"/>
    <w:rsid w:val="00352807"/>
    <w:rsid w:val="00357A6F"/>
    <w:rsid w:val="00397CA1"/>
    <w:rsid w:val="003A266D"/>
    <w:rsid w:val="003A599E"/>
    <w:rsid w:val="003B4AC7"/>
    <w:rsid w:val="003D28B3"/>
    <w:rsid w:val="003E22F7"/>
    <w:rsid w:val="00470E14"/>
    <w:rsid w:val="00477EAF"/>
    <w:rsid w:val="00485843"/>
    <w:rsid w:val="00485E8E"/>
    <w:rsid w:val="004B48D9"/>
    <w:rsid w:val="004C4622"/>
    <w:rsid w:val="004E4B54"/>
    <w:rsid w:val="004F76AB"/>
    <w:rsid w:val="00510DB2"/>
    <w:rsid w:val="005253E0"/>
    <w:rsid w:val="0053782C"/>
    <w:rsid w:val="00540D43"/>
    <w:rsid w:val="005558BD"/>
    <w:rsid w:val="00585428"/>
    <w:rsid w:val="005A437D"/>
    <w:rsid w:val="005B090D"/>
    <w:rsid w:val="005C4331"/>
    <w:rsid w:val="005C47D4"/>
    <w:rsid w:val="005F368F"/>
    <w:rsid w:val="00625EA9"/>
    <w:rsid w:val="00631AC6"/>
    <w:rsid w:val="0063477E"/>
    <w:rsid w:val="00654D9E"/>
    <w:rsid w:val="006560F1"/>
    <w:rsid w:val="00663939"/>
    <w:rsid w:val="00664CA2"/>
    <w:rsid w:val="00695E07"/>
    <w:rsid w:val="00696AB1"/>
    <w:rsid w:val="00697A7A"/>
    <w:rsid w:val="006D273C"/>
    <w:rsid w:val="006D624E"/>
    <w:rsid w:val="006D7B90"/>
    <w:rsid w:val="007032E4"/>
    <w:rsid w:val="00733155"/>
    <w:rsid w:val="00737A8B"/>
    <w:rsid w:val="007621EE"/>
    <w:rsid w:val="007954DF"/>
    <w:rsid w:val="007B0800"/>
    <w:rsid w:val="008010C6"/>
    <w:rsid w:val="00817C8D"/>
    <w:rsid w:val="00861891"/>
    <w:rsid w:val="00861A33"/>
    <w:rsid w:val="0086600D"/>
    <w:rsid w:val="008738FB"/>
    <w:rsid w:val="00877757"/>
    <w:rsid w:val="008A63AD"/>
    <w:rsid w:val="008C6C79"/>
    <w:rsid w:val="008D5A1E"/>
    <w:rsid w:val="008E15EE"/>
    <w:rsid w:val="00911FD9"/>
    <w:rsid w:val="00915CF5"/>
    <w:rsid w:val="009233A7"/>
    <w:rsid w:val="0092417F"/>
    <w:rsid w:val="009469CC"/>
    <w:rsid w:val="00972CA0"/>
    <w:rsid w:val="009B0E24"/>
    <w:rsid w:val="009C4A69"/>
    <w:rsid w:val="009D3B62"/>
    <w:rsid w:val="009F2C01"/>
    <w:rsid w:val="00A1215B"/>
    <w:rsid w:val="00A25FDE"/>
    <w:rsid w:val="00A306B1"/>
    <w:rsid w:val="00A44931"/>
    <w:rsid w:val="00A529B9"/>
    <w:rsid w:val="00A54BEA"/>
    <w:rsid w:val="00A91B84"/>
    <w:rsid w:val="00AF156D"/>
    <w:rsid w:val="00B24F36"/>
    <w:rsid w:val="00B43FF2"/>
    <w:rsid w:val="00B548BF"/>
    <w:rsid w:val="00B60949"/>
    <w:rsid w:val="00B65945"/>
    <w:rsid w:val="00B66A23"/>
    <w:rsid w:val="00B71A07"/>
    <w:rsid w:val="00B855B6"/>
    <w:rsid w:val="00B90F7E"/>
    <w:rsid w:val="00B94139"/>
    <w:rsid w:val="00BD2423"/>
    <w:rsid w:val="00BD5BF4"/>
    <w:rsid w:val="00BE2DC2"/>
    <w:rsid w:val="00C002C8"/>
    <w:rsid w:val="00C03FD9"/>
    <w:rsid w:val="00C05A1C"/>
    <w:rsid w:val="00C33240"/>
    <w:rsid w:val="00C461FF"/>
    <w:rsid w:val="00C8219A"/>
    <w:rsid w:val="00C83A39"/>
    <w:rsid w:val="00CA3D21"/>
    <w:rsid w:val="00D036FF"/>
    <w:rsid w:val="00D06A5F"/>
    <w:rsid w:val="00D22E43"/>
    <w:rsid w:val="00D41C2E"/>
    <w:rsid w:val="00D51704"/>
    <w:rsid w:val="00D7115D"/>
    <w:rsid w:val="00D924D1"/>
    <w:rsid w:val="00D940A3"/>
    <w:rsid w:val="00DB3E7E"/>
    <w:rsid w:val="00DB5A63"/>
    <w:rsid w:val="00DF0C86"/>
    <w:rsid w:val="00DF1005"/>
    <w:rsid w:val="00E43664"/>
    <w:rsid w:val="00E55373"/>
    <w:rsid w:val="00E70908"/>
    <w:rsid w:val="00E71FBF"/>
    <w:rsid w:val="00E75AEE"/>
    <w:rsid w:val="00E75FAC"/>
    <w:rsid w:val="00E769E5"/>
    <w:rsid w:val="00E90159"/>
    <w:rsid w:val="00EC3A62"/>
    <w:rsid w:val="00ED1399"/>
    <w:rsid w:val="00EE5C78"/>
    <w:rsid w:val="00EF2319"/>
    <w:rsid w:val="00F02A66"/>
    <w:rsid w:val="00F04849"/>
    <w:rsid w:val="00F14A99"/>
    <w:rsid w:val="00F15EC5"/>
    <w:rsid w:val="00F520A4"/>
    <w:rsid w:val="00F53B3A"/>
    <w:rsid w:val="00F5735C"/>
    <w:rsid w:val="00FA4A76"/>
    <w:rsid w:val="00FF1CC6"/>
    <w:rsid w:val="01AF33B2"/>
    <w:rsid w:val="02922C89"/>
    <w:rsid w:val="02ED4364"/>
    <w:rsid w:val="06163BD1"/>
    <w:rsid w:val="08122176"/>
    <w:rsid w:val="0D9E6986"/>
    <w:rsid w:val="12490E8B"/>
    <w:rsid w:val="13734411"/>
    <w:rsid w:val="13D73624"/>
    <w:rsid w:val="14D507B4"/>
    <w:rsid w:val="159E329B"/>
    <w:rsid w:val="181A26FA"/>
    <w:rsid w:val="1F576995"/>
    <w:rsid w:val="24082954"/>
    <w:rsid w:val="25C809A7"/>
    <w:rsid w:val="27A24E6D"/>
    <w:rsid w:val="29023E15"/>
    <w:rsid w:val="2A1F09F7"/>
    <w:rsid w:val="2A524929"/>
    <w:rsid w:val="2A6B7798"/>
    <w:rsid w:val="2D2B320F"/>
    <w:rsid w:val="2EC1207D"/>
    <w:rsid w:val="32757334"/>
    <w:rsid w:val="34936902"/>
    <w:rsid w:val="35CB1A33"/>
    <w:rsid w:val="376546C7"/>
    <w:rsid w:val="38003C16"/>
    <w:rsid w:val="39363667"/>
    <w:rsid w:val="39A34394"/>
    <w:rsid w:val="3CBD7C2C"/>
    <w:rsid w:val="3D931088"/>
    <w:rsid w:val="3DDF7E2A"/>
    <w:rsid w:val="3F792AA4"/>
    <w:rsid w:val="45D471E6"/>
    <w:rsid w:val="46CB4C68"/>
    <w:rsid w:val="49A34401"/>
    <w:rsid w:val="49C01457"/>
    <w:rsid w:val="4CA30BBC"/>
    <w:rsid w:val="4D5325E2"/>
    <w:rsid w:val="533B51A1"/>
    <w:rsid w:val="5BA610DE"/>
    <w:rsid w:val="64596D6B"/>
    <w:rsid w:val="6C21592D"/>
    <w:rsid w:val="6D9E7F38"/>
    <w:rsid w:val="76B377FF"/>
    <w:rsid w:val="7C8D4FB0"/>
    <w:rsid w:val="7E0029E5"/>
    <w:rsid w:val="7E9E7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1AC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0B1AC7"/>
    <w:rPr>
      <w:color w:val="0000FF"/>
      <w:u w:val="single"/>
    </w:rPr>
  </w:style>
  <w:style w:type="paragraph" w:styleId="a4">
    <w:name w:val="header"/>
    <w:basedOn w:val="a"/>
    <w:link w:val="Char"/>
    <w:rsid w:val="00B609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B60949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Char0"/>
    <w:rsid w:val="00B609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60949"/>
    <w:rPr>
      <w:rFonts w:ascii="Times New Roman" w:eastAsia="宋体" w:hAnsi="Times New Roman" w:cs="Times New Roman"/>
      <w:kern w:val="2"/>
      <w:sz w:val="18"/>
      <w:szCs w:val="18"/>
    </w:rPr>
  </w:style>
  <w:style w:type="character" w:styleId="a6">
    <w:name w:val="Strong"/>
    <w:basedOn w:val="a0"/>
    <w:uiPriority w:val="22"/>
    <w:qFormat/>
    <w:rsid w:val="00397C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831;&#24744;&#21457;&#36865;&#33267;mtjskfp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22E531F5-4951-455F-8D2E-795F56F273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4</Words>
  <Characters>541</Characters>
  <Application>Microsoft Office Word</Application>
  <DocSecurity>0</DocSecurity>
  <Lines>4</Lines>
  <Paragraphs>1</Paragraphs>
  <ScaleCrop>false</ScaleCrop>
  <Company>P R C</Company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16</cp:revision>
  <cp:lastPrinted>2024-09-11T08:14:00Z</cp:lastPrinted>
  <dcterms:created xsi:type="dcterms:W3CDTF">2024-09-12T00:52:00Z</dcterms:created>
  <dcterms:modified xsi:type="dcterms:W3CDTF">2025-12-17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DF78750BE9BD41E682A99D196D09D4DE</vt:lpwstr>
  </property>
</Properties>
</file>